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63CA" w:rsidRPr="008D59C7" w:rsidRDefault="00A837F6" w:rsidP="00D263CA">
      <w:pPr>
        <w:outlineLvl w:val="0"/>
        <w:rPr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723900" cy="6381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3CA" w:rsidRPr="008D59C7">
        <w:rPr>
          <w:b/>
          <w:sz w:val="22"/>
          <w:szCs w:val="22"/>
        </w:rPr>
        <w:t>ESOGÜ Ders Bilgi Formu</w:t>
      </w:r>
    </w:p>
    <w:tbl>
      <w:tblPr>
        <w:tblW w:w="2643" w:type="dxa"/>
        <w:tblInd w:w="6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67"/>
        <w:gridCol w:w="1476"/>
      </w:tblGrid>
      <w:tr w:rsidR="00D263CA" w:rsidRPr="008D59C7" w:rsidTr="00CA5DD9">
        <w:tc>
          <w:tcPr>
            <w:tcW w:w="1167" w:type="dxa"/>
            <w:vAlign w:val="center"/>
          </w:tcPr>
          <w:p w:rsidR="00D263CA" w:rsidRPr="008D59C7" w:rsidRDefault="00D263CA" w:rsidP="006146DC">
            <w:pPr>
              <w:outlineLvl w:val="0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ÖNEM</w:t>
            </w:r>
          </w:p>
        </w:tc>
        <w:tc>
          <w:tcPr>
            <w:tcW w:w="1476" w:type="dxa"/>
            <w:vAlign w:val="center"/>
          </w:tcPr>
          <w:p w:rsidR="00D263CA" w:rsidRPr="008D59C7" w:rsidRDefault="00510791" w:rsidP="00717E2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AR</w:t>
            </w:r>
          </w:p>
        </w:tc>
      </w:tr>
    </w:tbl>
    <w:p w:rsidR="00D263CA" w:rsidRPr="008D59C7" w:rsidRDefault="00D263CA" w:rsidP="00D263CA">
      <w:pPr>
        <w:jc w:val="right"/>
        <w:outlineLvl w:val="0"/>
        <w:rPr>
          <w:b/>
          <w:sz w:val="22"/>
          <w:szCs w:val="22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2760"/>
        <w:gridCol w:w="1560"/>
        <w:gridCol w:w="3069"/>
      </w:tblGrid>
      <w:tr w:rsidR="00D263CA" w:rsidRPr="008D59C7" w:rsidTr="00CA5DD9">
        <w:tc>
          <w:tcPr>
            <w:tcW w:w="1668" w:type="dxa"/>
            <w:vAlign w:val="center"/>
          </w:tcPr>
          <w:p w:rsidR="00D263CA" w:rsidRPr="008D59C7" w:rsidRDefault="00D263CA" w:rsidP="006146DC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ERSİN KODU</w:t>
            </w:r>
          </w:p>
        </w:tc>
        <w:tc>
          <w:tcPr>
            <w:tcW w:w="2760" w:type="dxa"/>
            <w:vAlign w:val="center"/>
          </w:tcPr>
          <w:p w:rsidR="00D263CA" w:rsidRPr="008D59C7" w:rsidRDefault="00D263CA" w:rsidP="006146DC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263CA" w:rsidRPr="008D59C7" w:rsidRDefault="00D263CA" w:rsidP="006146DC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3069" w:type="dxa"/>
            <w:vAlign w:val="center"/>
          </w:tcPr>
          <w:p w:rsidR="00D263CA" w:rsidRPr="008D59C7" w:rsidRDefault="00510791" w:rsidP="00717E2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yasi Coğrafya ve Türkiye Jeopolitiği</w:t>
            </w:r>
          </w:p>
        </w:tc>
      </w:tr>
    </w:tbl>
    <w:p w:rsidR="00D263CA" w:rsidRPr="008D59C7" w:rsidRDefault="00D263CA" w:rsidP="00D263CA">
      <w:pPr>
        <w:outlineLvl w:val="0"/>
        <w:rPr>
          <w:sz w:val="22"/>
          <w:szCs w:val="22"/>
        </w:rPr>
      </w:pPr>
      <w:r w:rsidRPr="008D59C7">
        <w:rPr>
          <w:b/>
          <w:sz w:val="22"/>
          <w:szCs w:val="22"/>
        </w:rPr>
        <w:tab/>
        <w:t xml:space="preserve">      </w:t>
      </w:r>
    </w:p>
    <w:tbl>
      <w:tblPr>
        <w:tblW w:w="47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834"/>
        <w:gridCol w:w="642"/>
        <w:gridCol w:w="602"/>
        <w:gridCol w:w="1105"/>
        <w:gridCol w:w="414"/>
        <w:gridCol w:w="554"/>
        <w:gridCol w:w="540"/>
        <w:gridCol w:w="155"/>
        <w:gridCol w:w="694"/>
        <w:gridCol w:w="1652"/>
        <w:gridCol w:w="693"/>
      </w:tblGrid>
      <w:tr w:rsidR="00D263CA" w:rsidRPr="008D59C7" w:rsidTr="0084526D">
        <w:trPr>
          <w:trHeight w:val="383"/>
        </w:trPr>
        <w:tc>
          <w:tcPr>
            <w:tcW w:w="6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3CA" w:rsidRPr="008D59C7" w:rsidRDefault="00D263CA" w:rsidP="006146DC">
            <w:pPr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YARIYIL</w:t>
            </w:r>
          </w:p>
          <w:p w:rsidR="00D263CA" w:rsidRPr="008D59C7" w:rsidRDefault="00D263CA" w:rsidP="006146DC">
            <w:pPr>
              <w:rPr>
                <w:sz w:val="22"/>
                <w:szCs w:val="22"/>
              </w:rPr>
            </w:pPr>
          </w:p>
        </w:tc>
        <w:tc>
          <w:tcPr>
            <w:tcW w:w="1751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HAFTALIK DERS SAATİ</w:t>
            </w:r>
          </w:p>
        </w:tc>
        <w:tc>
          <w:tcPr>
            <w:tcW w:w="2587" w:type="pct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ERSİN</w:t>
            </w:r>
          </w:p>
        </w:tc>
      </w:tr>
      <w:tr w:rsidR="00D263CA" w:rsidRPr="008D59C7" w:rsidTr="0084526D">
        <w:trPr>
          <w:trHeight w:val="382"/>
        </w:trPr>
        <w:tc>
          <w:tcPr>
            <w:tcW w:w="66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3CA" w:rsidRPr="008D59C7" w:rsidRDefault="00D263CA" w:rsidP="006146DC">
            <w:pPr>
              <w:rPr>
                <w:b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Teorik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Uygulama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3CA" w:rsidRPr="008D59C7" w:rsidRDefault="00D263CA" w:rsidP="006146DC">
            <w:pPr>
              <w:ind w:left="-111" w:right="-108"/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Laboratuar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Kredisi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ind w:left="-111" w:right="-108"/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AKTS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TÜR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İLİ</w:t>
            </w:r>
          </w:p>
        </w:tc>
      </w:tr>
      <w:tr w:rsidR="00D263CA" w:rsidRPr="008D59C7" w:rsidTr="0084526D">
        <w:trPr>
          <w:trHeight w:val="367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8D59C7" w:rsidRDefault="00772305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10791">
              <w:rPr>
                <w:sz w:val="22"/>
                <w:szCs w:val="22"/>
              </w:rPr>
              <w:t>VI</w:t>
            </w:r>
            <w:r w:rsidR="00823E0D">
              <w:rPr>
                <w:sz w:val="22"/>
                <w:szCs w:val="22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CA" w:rsidRPr="008D59C7" w:rsidRDefault="00717E20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23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263CA" w:rsidRPr="008D59C7" w:rsidRDefault="00717E20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723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3CA" w:rsidRPr="008D59C7" w:rsidRDefault="00717E20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723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CA" w:rsidRPr="008D59C7" w:rsidRDefault="00772305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17E20">
              <w:rPr>
                <w:sz w:val="22"/>
                <w:szCs w:val="22"/>
              </w:rPr>
              <w:t>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CA" w:rsidRPr="008D59C7" w:rsidRDefault="00510791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263CA" w:rsidRPr="00C21DD3" w:rsidRDefault="00717E20" w:rsidP="00772305">
            <w:pPr>
              <w:jc w:val="center"/>
              <w:rPr>
                <w:vertAlign w:val="superscript"/>
              </w:rPr>
            </w:pPr>
            <w:r w:rsidRPr="00C21DD3">
              <w:rPr>
                <w:b/>
                <w:bCs/>
                <w:vertAlign w:val="superscript"/>
              </w:rPr>
              <w:t>ZORUNLU (X</w:t>
            </w:r>
            <w:r w:rsidR="00C21DD3" w:rsidRPr="00C21DD3">
              <w:rPr>
                <w:b/>
                <w:bCs/>
                <w:vertAlign w:val="superscript"/>
              </w:rPr>
              <w:t>)</w:t>
            </w:r>
            <w:r w:rsidR="00C21DD3" w:rsidRPr="00C21DD3">
              <w:rPr>
                <w:vertAlign w:val="superscript"/>
              </w:rPr>
              <w:t xml:space="preserve"> SEÇMELİ</w:t>
            </w:r>
            <w:r w:rsidR="00D263CA" w:rsidRPr="00C21DD3">
              <w:rPr>
                <w:vertAlign w:val="superscript"/>
              </w:rPr>
              <w:t xml:space="preserve"> ( </w:t>
            </w:r>
            <w:r w:rsidR="00772305" w:rsidRPr="00C21DD3">
              <w:rPr>
                <w:vertAlign w:val="superscript"/>
              </w:rPr>
              <w:t xml:space="preserve"> </w:t>
            </w:r>
            <w:r w:rsidR="00D263CA" w:rsidRPr="00C21DD3">
              <w:rPr>
                <w:vertAlign w:val="superscript"/>
              </w:rPr>
              <w:t xml:space="preserve"> 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263CA" w:rsidRPr="00C21DD3" w:rsidRDefault="00717E20" w:rsidP="00717E20">
            <w:pPr>
              <w:jc w:val="center"/>
              <w:rPr>
                <w:vertAlign w:val="superscript"/>
              </w:rPr>
            </w:pPr>
            <w:r w:rsidRPr="00C21DD3">
              <w:rPr>
                <w:vertAlign w:val="superscript"/>
              </w:rPr>
              <w:t>Türkçe</w:t>
            </w:r>
          </w:p>
        </w:tc>
      </w:tr>
      <w:tr w:rsidR="00D263CA" w:rsidRPr="008D59C7" w:rsidTr="00C21DD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ERSİN KATEGORİSİ</w:t>
            </w:r>
          </w:p>
        </w:tc>
      </w:tr>
      <w:tr w:rsidR="00D263CA" w:rsidRPr="008D59C7" w:rsidTr="0084526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805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Meslek Bilgisi</w:t>
            </w:r>
          </w:p>
        </w:tc>
        <w:tc>
          <w:tcPr>
            <w:tcW w:w="836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Alan Bilgisi</w:t>
            </w:r>
          </w:p>
        </w:tc>
        <w:tc>
          <w:tcPr>
            <w:tcW w:w="1069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Genel Kültür</w:t>
            </w:r>
          </w:p>
        </w:tc>
        <w:tc>
          <w:tcPr>
            <w:tcW w:w="1290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Seçmeli</w:t>
            </w:r>
          </w:p>
        </w:tc>
      </w:tr>
      <w:tr w:rsidR="00D263CA" w:rsidRPr="008D59C7" w:rsidTr="0084526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1805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63CA" w:rsidRPr="008D59C7" w:rsidRDefault="00D263CA" w:rsidP="00614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63CA" w:rsidRPr="008D59C7" w:rsidRDefault="00717E20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69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D263CA" w:rsidRPr="008D59C7" w:rsidRDefault="00D263CA" w:rsidP="006146DC">
            <w:pPr>
              <w:jc w:val="center"/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D263CA" w:rsidRPr="008D59C7" w:rsidRDefault="00D263CA" w:rsidP="00772305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Genel Kültür (  )         Alan (</w:t>
            </w:r>
            <w:r w:rsidR="00772305">
              <w:rPr>
                <w:sz w:val="22"/>
                <w:szCs w:val="22"/>
              </w:rPr>
              <w:t xml:space="preserve"> </w:t>
            </w:r>
            <w:r w:rsidRPr="008D59C7">
              <w:rPr>
                <w:sz w:val="22"/>
                <w:szCs w:val="22"/>
              </w:rPr>
              <w:t>)</w:t>
            </w:r>
          </w:p>
        </w:tc>
      </w:tr>
      <w:tr w:rsidR="00D263CA" w:rsidRPr="008D59C7" w:rsidTr="00C21DD3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EĞERLENDİRME ÖLÇÜTLERİ</w:t>
            </w:r>
          </w:p>
        </w:tc>
      </w:tr>
      <w:tr w:rsidR="00D263CA" w:rsidRPr="008D59C7" w:rsidTr="00F73074">
        <w:tc>
          <w:tcPr>
            <w:tcW w:w="147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7C2966" w:rsidRDefault="00D263CA" w:rsidP="006146DC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YARIYIL İÇİ</w:t>
            </w:r>
          </w:p>
        </w:tc>
        <w:tc>
          <w:tcPr>
            <w:tcW w:w="1769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Faaliyet türü</w:t>
            </w:r>
          </w:p>
        </w:tc>
        <w:tc>
          <w:tcPr>
            <w:tcW w:w="1376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Sayı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%</w:t>
            </w:r>
          </w:p>
        </w:tc>
      </w:tr>
      <w:tr w:rsidR="00D263CA" w:rsidRPr="008D59C7" w:rsidTr="00F73074">
        <w:tc>
          <w:tcPr>
            <w:tcW w:w="1474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7C2966" w:rsidRDefault="00D263CA" w:rsidP="006146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9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I. Ara Sınav</w:t>
            </w:r>
          </w:p>
        </w:tc>
        <w:tc>
          <w:tcPr>
            <w:tcW w:w="1376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</w:tr>
      <w:tr w:rsidR="00D263CA" w:rsidRPr="008D59C7" w:rsidTr="00F73074">
        <w:tc>
          <w:tcPr>
            <w:tcW w:w="1474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7C2966" w:rsidRDefault="00D263CA" w:rsidP="006146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II. Ara Sınav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</w:tr>
      <w:tr w:rsidR="00D263CA" w:rsidRPr="008D59C7" w:rsidTr="00F73074">
        <w:tc>
          <w:tcPr>
            <w:tcW w:w="1474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7C2966" w:rsidRDefault="00D263CA" w:rsidP="006146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Kısa Sınav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</w:tr>
      <w:tr w:rsidR="00D263CA" w:rsidRPr="008D59C7" w:rsidTr="00F73074">
        <w:tc>
          <w:tcPr>
            <w:tcW w:w="1474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7C2966" w:rsidRDefault="00D263CA" w:rsidP="006146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Ödev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3CA" w:rsidRPr="008D59C7" w:rsidRDefault="00FC3D10" w:rsidP="00BF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263CA" w:rsidRPr="008D59C7" w:rsidRDefault="000B3BF6" w:rsidP="00BF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AC7305" w:rsidRPr="008D59C7" w:rsidTr="00F73074">
        <w:tc>
          <w:tcPr>
            <w:tcW w:w="1474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9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7305" w:rsidRPr="008D59C7" w:rsidRDefault="00AC7305" w:rsidP="00AC7305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Proje</w:t>
            </w:r>
          </w:p>
        </w:tc>
        <w:tc>
          <w:tcPr>
            <w:tcW w:w="137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AC7305" w:rsidRPr="008D59C7" w:rsidTr="00F73074">
        <w:tc>
          <w:tcPr>
            <w:tcW w:w="1474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9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7305" w:rsidRPr="008D59C7" w:rsidRDefault="00AC7305" w:rsidP="00AC7305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Rapor</w:t>
            </w:r>
          </w:p>
        </w:tc>
        <w:tc>
          <w:tcPr>
            <w:tcW w:w="137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</w:p>
        </w:tc>
      </w:tr>
      <w:tr w:rsidR="00AC7305" w:rsidRPr="008D59C7" w:rsidTr="00F73074">
        <w:tc>
          <w:tcPr>
            <w:tcW w:w="1474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9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7305" w:rsidRPr="008D59C7" w:rsidRDefault="00AC7305" w:rsidP="00AC7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ğer</w:t>
            </w:r>
            <w:r w:rsidR="00350C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özlü</w:t>
            </w:r>
            <w:r w:rsidRPr="008D59C7">
              <w:rPr>
                <w:sz w:val="22"/>
                <w:szCs w:val="22"/>
              </w:rPr>
              <w:t>)</w:t>
            </w:r>
          </w:p>
        </w:tc>
        <w:tc>
          <w:tcPr>
            <w:tcW w:w="1376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</w:p>
        </w:tc>
      </w:tr>
      <w:tr w:rsidR="00AC7305" w:rsidRPr="008D59C7" w:rsidTr="00F73074">
        <w:trPr>
          <w:trHeight w:val="392"/>
        </w:trPr>
        <w:tc>
          <w:tcPr>
            <w:tcW w:w="147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YARIYIL SONU SINAVI</w:t>
            </w:r>
          </w:p>
        </w:tc>
        <w:tc>
          <w:tcPr>
            <w:tcW w:w="1769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C7305" w:rsidRPr="008D59C7" w:rsidRDefault="00AC7305" w:rsidP="00AC7305">
            <w:pPr>
              <w:rPr>
                <w:sz w:val="22"/>
                <w:szCs w:val="22"/>
              </w:rPr>
            </w:pPr>
          </w:p>
        </w:tc>
        <w:tc>
          <w:tcPr>
            <w:tcW w:w="1376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AC7305" w:rsidRPr="008D59C7" w:rsidTr="00F73074">
        <w:trPr>
          <w:trHeight w:val="447"/>
        </w:trPr>
        <w:tc>
          <w:tcPr>
            <w:tcW w:w="147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VARSA ÖNERİLEN ÖNKOŞUL(LAR)</w:t>
            </w:r>
          </w:p>
        </w:tc>
        <w:tc>
          <w:tcPr>
            <w:tcW w:w="3526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8D59C7" w:rsidRDefault="00AC7305" w:rsidP="00AC73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--------</w:t>
            </w:r>
          </w:p>
        </w:tc>
      </w:tr>
      <w:tr w:rsidR="00AC7305" w:rsidRPr="008D59C7" w:rsidTr="00F73074">
        <w:trPr>
          <w:trHeight w:val="447"/>
        </w:trPr>
        <w:tc>
          <w:tcPr>
            <w:tcW w:w="147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DERSİN KISA İÇERİĞİ</w:t>
            </w:r>
          </w:p>
        </w:tc>
        <w:tc>
          <w:tcPr>
            <w:tcW w:w="3526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791" w:rsidRPr="00510791" w:rsidRDefault="00AC7305" w:rsidP="00510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791">
              <w:rPr>
                <w:sz w:val="20"/>
                <w:szCs w:val="22"/>
              </w:rPr>
              <w:t xml:space="preserve">Bu derste; </w:t>
            </w:r>
            <w:r w:rsidR="00510791" w:rsidRPr="00510791">
              <w:rPr>
                <w:rFonts w:eastAsiaTheme="minorHAnsi"/>
                <w:sz w:val="20"/>
                <w:szCs w:val="20"/>
                <w:lang w:eastAsia="en-US"/>
              </w:rPr>
              <w:t>Siyasi coğrafyanın, coğrafya bilimi içindeki yeri, mekansal analiz ve öğrenmeyi kolaylaştıran</w:t>
            </w:r>
            <w:r w:rsidR="005107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10791" w:rsidRPr="00510791">
              <w:rPr>
                <w:rFonts w:eastAsiaTheme="minorHAnsi"/>
                <w:sz w:val="20"/>
                <w:szCs w:val="20"/>
                <w:lang w:eastAsia="en-US"/>
              </w:rPr>
              <w:t>araç-gereçlerin kullanımı; Siyasi coğrafya, kıta ve ülkelerin öğrenilmesinde anahtar öğeler; haritalardan</w:t>
            </w:r>
            <w:r w:rsidR="005107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10791" w:rsidRPr="00510791">
              <w:rPr>
                <w:rFonts w:eastAsiaTheme="minorHAnsi"/>
                <w:sz w:val="20"/>
                <w:szCs w:val="20"/>
                <w:lang w:eastAsia="en-US"/>
              </w:rPr>
              <w:t>yararlanılarak enlem ilişkileriyle konumlandırma ve iklim kuşaklarıyla yeryüzü şekilleri ve</w:t>
            </w:r>
          </w:p>
          <w:p w:rsidR="00AC7305" w:rsidRPr="00510791" w:rsidRDefault="00510791" w:rsidP="00510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791">
              <w:rPr>
                <w:rFonts w:eastAsiaTheme="minorHAnsi"/>
                <w:sz w:val="20"/>
                <w:szCs w:val="20"/>
                <w:lang w:eastAsia="en-US"/>
              </w:rPr>
              <w:t>doğal kaynakları belirleme; siyasi coğrafyada fiziki etmenler; konum, iklim, bitki örtüleri, yeryüz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10791">
              <w:rPr>
                <w:rFonts w:eastAsiaTheme="minorHAnsi"/>
                <w:sz w:val="20"/>
                <w:szCs w:val="20"/>
                <w:lang w:eastAsia="en-US"/>
              </w:rPr>
              <w:t>şekilleri, ülke biçimleri, sınırları; siyasi coğrafyada beşerî etmenler; nüfus özellikleri, yerleşme biçimleri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10791">
              <w:rPr>
                <w:rFonts w:eastAsiaTheme="minorHAnsi"/>
                <w:sz w:val="20"/>
                <w:szCs w:val="20"/>
                <w:lang w:eastAsia="en-US"/>
              </w:rPr>
              <w:t>ekonomik yapı; siyasi coğrafya kuramları (Büyük Orta Doğu Projesi, Uygarlıklar Çatışmas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10791">
              <w:rPr>
                <w:rFonts w:eastAsiaTheme="minorHAnsi"/>
                <w:sz w:val="20"/>
                <w:szCs w:val="20"/>
                <w:lang w:eastAsia="en-US"/>
              </w:rPr>
              <w:t>Kuramı, küresel iklim değişikliği); coğrafi özelliklerden yararlanılarak siyasi coğrafya kuramı oluşturma;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10791">
              <w:rPr>
                <w:rFonts w:eastAsiaTheme="minorHAnsi"/>
                <w:sz w:val="20"/>
                <w:szCs w:val="20"/>
                <w:lang w:eastAsia="en-US"/>
              </w:rPr>
              <w:t>Türkiye’nin jeopolitiği, Dünya ve Türkiye’yi etkileyen ülke birlikleri; Türkiye’yi etkileyen siyas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10791">
              <w:rPr>
                <w:rFonts w:eastAsiaTheme="minorHAnsi"/>
                <w:sz w:val="20"/>
                <w:szCs w:val="20"/>
                <w:lang w:eastAsia="en-US"/>
              </w:rPr>
              <w:t>coğrafya bölgeleri (Avrupa Birliği, Orta Doğu, Balkanlar, Kıbrıs, Kafkaslar ve Orta Asya); Dünya’yı v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10791">
              <w:rPr>
                <w:rFonts w:eastAsiaTheme="minorHAnsi"/>
                <w:sz w:val="20"/>
                <w:szCs w:val="20"/>
                <w:lang w:eastAsia="en-US"/>
              </w:rPr>
              <w:t>Türkiye’yi etkileyen siyasi sorunlar</w:t>
            </w:r>
            <w:r w:rsidRPr="00510791">
              <w:rPr>
                <w:rFonts w:eastAsiaTheme="minorHAnsi"/>
                <w:sz w:val="20"/>
                <w:szCs w:val="20"/>
              </w:rPr>
              <w:t xml:space="preserve"> işlemektedir</w:t>
            </w:r>
            <w:r w:rsidR="00AC7305" w:rsidRPr="00510791">
              <w:rPr>
                <w:sz w:val="20"/>
                <w:szCs w:val="22"/>
              </w:rPr>
              <w:t>.</w:t>
            </w:r>
            <w:r w:rsidR="00AC7305">
              <w:rPr>
                <w:sz w:val="20"/>
                <w:szCs w:val="22"/>
              </w:rPr>
              <w:t xml:space="preserve"> </w:t>
            </w:r>
            <w:r w:rsidR="00F73074">
              <w:rPr>
                <w:sz w:val="20"/>
                <w:szCs w:val="22"/>
              </w:rPr>
              <w:t xml:space="preserve"> </w:t>
            </w:r>
          </w:p>
        </w:tc>
      </w:tr>
      <w:tr w:rsidR="00AC7305" w:rsidRPr="008D59C7" w:rsidTr="00F73074">
        <w:trPr>
          <w:trHeight w:val="426"/>
        </w:trPr>
        <w:tc>
          <w:tcPr>
            <w:tcW w:w="147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DERSİN AMAÇLARI</w:t>
            </w:r>
          </w:p>
        </w:tc>
        <w:tc>
          <w:tcPr>
            <w:tcW w:w="3526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305" w:rsidRPr="00510791" w:rsidRDefault="00AC7305" w:rsidP="005107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0791">
              <w:rPr>
                <w:color w:val="000000" w:themeColor="text1"/>
                <w:sz w:val="20"/>
                <w:szCs w:val="20"/>
              </w:rPr>
              <w:t>Bu dersin amacı</w:t>
            </w:r>
            <w:r w:rsidR="00510791" w:rsidRPr="00510791">
              <w:rPr>
                <w:color w:val="000000" w:themeColor="text1"/>
                <w:sz w:val="20"/>
                <w:szCs w:val="20"/>
              </w:rPr>
              <w:t xml:space="preserve">; Siyasi coğrafyanın anlamını, içeriğini, fiziki, </w:t>
            </w:r>
            <w:r w:rsidR="00F73074" w:rsidRPr="00510791">
              <w:rPr>
                <w:color w:val="000000" w:themeColor="text1"/>
                <w:sz w:val="20"/>
                <w:szCs w:val="20"/>
              </w:rPr>
              <w:t>beşerî</w:t>
            </w:r>
            <w:r w:rsidR="00510791" w:rsidRPr="00510791">
              <w:rPr>
                <w:color w:val="000000" w:themeColor="text1"/>
                <w:sz w:val="20"/>
                <w:szCs w:val="20"/>
              </w:rPr>
              <w:t xml:space="preserve"> ve ekonomik etkenlerin siyasi coğrafya üzerindeki etkisini, jeopolitik teorileri ve Türkiye’nin jeopolitik önemini kavratmaktır.</w:t>
            </w:r>
            <w:r w:rsidR="00F7307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7305" w:rsidRPr="008D59C7" w:rsidTr="00F73074">
        <w:trPr>
          <w:trHeight w:val="518"/>
        </w:trPr>
        <w:tc>
          <w:tcPr>
            <w:tcW w:w="147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F73074">
              <w:rPr>
                <w:bCs/>
                <w:sz w:val="18"/>
                <w:szCs w:val="18"/>
              </w:rPr>
              <w:t>DERSİN MESLEK EĞİTİMİNİ SAĞLAMAYA YÖNELİK KATKISI</w:t>
            </w:r>
          </w:p>
        </w:tc>
        <w:tc>
          <w:tcPr>
            <w:tcW w:w="3526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510791" w:rsidRDefault="00AC7305" w:rsidP="00AC730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10791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1DD3" w:rsidRPr="00510791">
              <w:rPr>
                <w:color w:val="000000" w:themeColor="text1"/>
                <w:sz w:val="20"/>
                <w:szCs w:val="20"/>
              </w:rPr>
              <w:t>-----------</w:t>
            </w:r>
          </w:p>
        </w:tc>
      </w:tr>
      <w:tr w:rsidR="00AC7305" w:rsidRPr="008D59C7" w:rsidTr="00F73074">
        <w:trPr>
          <w:trHeight w:val="20"/>
        </w:trPr>
        <w:tc>
          <w:tcPr>
            <w:tcW w:w="147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DERSİN ÖĞRENİM ÇIKTILARI</w:t>
            </w:r>
          </w:p>
        </w:tc>
        <w:tc>
          <w:tcPr>
            <w:tcW w:w="3526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791" w:rsidRPr="00510791" w:rsidRDefault="00510791" w:rsidP="00510791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ind w:left="243" w:hanging="24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07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iyasi coğrafyanın anlamını, içeriğini ve önemini genel olarak açıklar.</w:t>
            </w:r>
          </w:p>
          <w:p w:rsidR="00AC7305" w:rsidRPr="00510791" w:rsidRDefault="00510791" w:rsidP="00510791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ind w:left="243" w:hanging="24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07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ziki etmenlerin siyasi coğrafya üzerindeki etkisini genel olarak açıklar.</w:t>
            </w:r>
          </w:p>
          <w:p w:rsidR="00AC7305" w:rsidRPr="00510791" w:rsidRDefault="006D3031" w:rsidP="00510791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ind w:left="243" w:hanging="24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07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şerî</w:t>
            </w:r>
            <w:r w:rsidR="00510791" w:rsidRPr="005107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e ekonomik etmenlerin siyasi coğrafya üzerindeki etkisini genel olarak açıklar.</w:t>
            </w:r>
          </w:p>
          <w:p w:rsidR="006D7D63" w:rsidRPr="006D7D63" w:rsidRDefault="00510791" w:rsidP="006D7D63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ind w:left="243" w:hanging="24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07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zı jeopolitik kuramları ve Türkiye’nin bu kuramlardaki yerini genel olarak açıklar.</w:t>
            </w:r>
          </w:p>
          <w:p w:rsidR="00510791" w:rsidRPr="00F73074" w:rsidRDefault="00510791" w:rsidP="00510791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spacing w:after="0"/>
              <w:ind w:left="243" w:hanging="24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07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ürkiye'nin jeopolitik durumunu genel olarak değerlendirir</w:t>
            </w:r>
          </w:p>
        </w:tc>
      </w:tr>
      <w:tr w:rsidR="00AC7305" w:rsidRPr="008D59C7" w:rsidTr="00F73074">
        <w:trPr>
          <w:trHeight w:val="708"/>
        </w:trPr>
        <w:tc>
          <w:tcPr>
            <w:tcW w:w="147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F73074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lastRenderedPageBreak/>
              <w:t>TEMEL DERS KİTABI</w:t>
            </w:r>
          </w:p>
        </w:tc>
        <w:tc>
          <w:tcPr>
            <w:tcW w:w="3526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791" w:rsidRDefault="00510791" w:rsidP="00F73074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0791">
              <w:rPr>
                <w:color w:val="000000" w:themeColor="text1"/>
                <w:sz w:val="20"/>
                <w:szCs w:val="20"/>
              </w:rPr>
              <w:t xml:space="preserve"> Akengin, H., Siyasi Coğrafya İnsan ve </w:t>
            </w:r>
            <w:r w:rsidR="006D3031" w:rsidRPr="00510791">
              <w:rPr>
                <w:color w:val="000000" w:themeColor="text1"/>
                <w:sz w:val="20"/>
                <w:szCs w:val="20"/>
              </w:rPr>
              <w:t>Mekân</w:t>
            </w:r>
            <w:r w:rsidRPr="00510791">
              <w:rPr>
                <w:color w:val="000000" w:themeColor="text1"/>
                <w:sz w:val="20"/>
                <w:szCs w:val="20"/>
              </w:rPr>
              <w:t xml:space="preserve"> Yönetimi. Pegem Akademi Yayınları, Ankara, 2010.</w:t>
            </w:r>
          </w:p>
          <w:p w:rsidR="00AC7305" w:rsidRPr="00F73074" w:rsidRDefault="00510791" w:rsidP="00F73074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0791">
              <w:rPr>
                <w:color w:val="000000" w:themeColor="text1"/>
                <w:sz w:val="20"/>
                <w:szCs w:val="20"/>
              </w:rPr>
              <w:t>Özey, R., Dünya ve Türkiye Ölçeğinde Siyasi Coğrafya. Genişletilmiş. 7. baskı., Aktif Yayınevi, İstanbul, 2010</w:t>
            </w:r>
          </w:p>
        </w:tc>
      </w:tr>
      <w:tr w:rsidR="00AC7305" w:rsidRPr="008D59C7" w:rsidTr="00F73074">
        <w:trPr>
          <w:trHeight w:val="686"/>
        </w:trPr>
        <w:tc>
          <w:tcPr>
            <w:tcW w:w="147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F73074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YARDIMCI KAYNAKLAR</w:t>
            </w:r>
          </w:p>
        </w:tc>
        <w:tc>
          <w:tcPr>
            <w:tcW w:w="35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1" w:rsidRPr="00510791" w:rsidRDefault="00510791" w:rsidP="00F73074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0791">
              <w:rPr>
                <w:color w:val="000000" w:themeColor="text1"/>
                <w:sz w:val="20"/>
                <w:szCs w:val="20"/>
              </w:rPr>
              <w:t>Arıbaş, K., Küresel Çağda Siyasi Coğrafya.  Çizgi Kitabevi, Konya, 2007. </w:t>
            </w:r>
          </w:p>
          <w:p w:rsidR="00AC7305" w:rsidRPr="00510791" w:rsidRDefault="00510791" w:rsidP="00F73074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0791">
              <w:rPr>
                <w:color w:val="000000" w:themeColor="text1"/>
                <w:sz w:val="20"/>
                <w:szCs w:val="20"/>
              </w:rPr>
              <w:t>Göney, S., Siyasî Coğrafya.  İstanbul Üniversitesi Yayınları, İstanbul, 1993. </w:t>
            </w:r>
          </w:p>
        </w:tc>
      </w:tr>
      <w:tr w:rsidR="0084526D" w:rsidRPr="008D59C7" w:rsidTr="00F73074">
        <w:trPr>
          <w:trHeight w:val="686"/>
        </w:trPr>
        <w:tc>
          <w:tcPr>
            <w:tcW w:w="147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26D" w:rsidRPr="007C2966" w:rsidRDefault="0084526D" w:rsidP="0084526D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DERSTE GEREKLİ ARAÇ VE GEREÇLER</w:t>
            </w:r>
          </w:p>
        </w:tc>
        <w:tc>
          <w:tcPr>
            <w:tcW w:w="35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6D" w:rsidRPr="008D59C7" w:rsidRDefault="0084526D" w:rsidP="008452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Haritalar, Küreler </w:t>
            </w:r>
          </w:p>
        </w:tc>
      </w:tr>
    </w:tbl>
    <w:tbl>
      <w:tblPr>
        <w:tblpPr w:leftFromText="141" w:rightFromText="141" w:vertAnchor="page" w:horzAnchor="margin" w:tblpY="3553"/>
        <w:tblW w:w="47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40"/>
        <w:gridCol w:w="7949"/>
      </w:tblGrid>
      <w:tr w:rsidR="00F73074" w:rsidRPr="00EC3853" w:rsidTr="00F73074">
        <w:trPr>
          <w:trHeight w:val="11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73074" w:rsidRPr="00EC3853" w:rsidRDefault="00F73074" w:rsidP="00F73074">
            <w:pPr>
              <w:jc w:val="center"/>
              <w:rPr>
                <w:b/>
                <w:sz w:val="20"/>
                <w:szCs w:val="20"/>
              </w:rPr>
            </w:pPr>
            <w:r w:rsidRPr="00EC3853">
              <w:rPr>
                <w:b/>
                <w:sz w:val="20"/>
                <w:szCs w:val="20"/>
              </w:rPr>
              <w:t>DERSİN HAFTALIK PLANI</w:t>
            </w:r>
          </w:p>
        </w:tc>
      </w:tr>
      <w:tr w:rsidR="00F73074" w:rsidRPr="00EC3853" w:rsidTr="00F73074">
        <w:tc>
          <w:tcPr>
            <w:tcW w:w="627" w:type="pct"/>
            <w:shd w:val="clear" w:color="auto" w:fill="auto"/>
          </w:tcPr>
          <w:p w:rsidR="00F73074" w:rsidRPr="00EC3853" w:rsidRDefault="00F73074" w:rsidP="00F73074">
            <w:pPr>
              <w:jc w:val="center"/>
              <w:rPr>
                <w:b/>
                <w:sz w:val="20"/>
                <w:szCs w:val="20"/>
              </w:rPr>
            </w:pPr>
            <w:r w:rsidRPr="00EC385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4373" w:type="pct"/>
            <w:shd w:val="clear" w:color="auto" w:fill="auto"/>
          </w:tcPr>
          <w:p w:rsidR="00F73074" w:rsidRPr="00EC3853" w:rsidRDefault="00F73074" w:rsidP="00F73074">
            <w:pPr>
              <w:rPr>
                <w:b/>
                <w:sz w:val="20"/>
                <w:szCs w:val="20"/>
              </w:rPr>
            </w:pPr>
            <w:r w:rsidRPr="00EC3853">
              <w:rPr>
                <w:b/>
                <w:sz w:val="20"/>
                <w:szCs w:val="20"/>
              </w:rPr>
              <w:t>İŞLENEN KONULAR</w:t>
            </w:r>
          </w:p>
        </w:tc>
      </w:tr>
      <w:tr w:rsidR="00F73074" w:rsidRPr="00EC3853" w:rsidTr="00F73074">
        <w:trPr>
          <w:trHeight w:val="340"/>
        </w:trPr>
        <w:tc>
          <w:tcPr>
            <w:tcW w:w="627" w:type="pct"/>
            <w:shd w:val="clear" w:color="auto" w:fill="auto"/>
            <w:vAlign w:val="center"/>
          </w:tcPr>
          <w:p w:rsidR="00F73074" w:rsidRPr="00EC3853" w:rsidRDefault="00F73074" w:rsidP="00F73074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074" w:rsidRPr="006D3031" w:rsidRDefault="00F73074" w:rsidP="00F73074">
            <w:pPr>
              <w:jc w:val="both"/>
              <w:rPr>
                <w:sz w:val="20"/>
                <w:szCs w:val="20"/>
              </w:rPr>
            </w:pPr>
            <w:r w:rsidRPr="006D3031">
              <w:rPr>
                <w:sz w:val="20"/>
                <w:szCs w:val="20"/>
              </w:rPr>
              <w:t>Siyasi coğrafya, jeopolitik ve jeostrateji kavramları. Siyasi coğrafyanın coğrafya bilimi içindeki yeri. Mekânsal analiz ve öğrenmeyi kolaylaştıran araç-gereçlerin kullanımı</w:t>
            </w:r>
          </w:p>
        </w:tc>
      </w:tr>
      <w:tr w:rsidR="00F73074" w:rsidRPr="00EC3853" w:rsidTr="00F73074">
        <w:tc>
          <w:tcPr>
            <w:tcW w:w="627" w:type="pct"/>
            <w:shd w:val="clear" w:color="auto" w:fill="auto"/>
            <w:vAlign w:val="center"/>
          </w:tcPr>
          <w:p w:rsidR="00F73074" w:rsidRPr="00EC3853" w:rsidRDefault="00F73074" w:rsidP="00F73074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2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074" w:rsidRPr="006D3031" w:rsidRDefault="00F73074" w:rsidP="00F73074">
            <w:pPr>
              <w:pStyle w:val="girinti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D3031">
              <w:rPr>
                <w:sz w:val="20"/>
                <w:szCs w:val="20"/>
              </w:rPr>
              <w:t>Kıta ve ülkelerin öğrenilmesinde anahtar öğeler. Haritalardan yararlanılarak enlem ilişkileriyle konumlandırma ve iklim kuşaklarıyla yeryüzü şekilleri ve doğal kaynakları belirleme</w:t>
            </w:r>
          </w:p>
        </w:tc>
      </w:tr>
      <w:tr w:rsidR="00F73074" w:rsidRPr="00EC3853" w:rsidTr="00F73074">
        <w:trPr>
          <w:trHeight w:val="305"/>
        </w:trPr>
        <w:tc>
          <w:tcPr>
            <w:tcW w:w="627" w:type="pct"/>
            <w:shd w:val="clear" w:color="auto" w:fill="auto"/>
            <w:vAlign w:val="center"/>
          </w:tcPr>
          <w:p w:rsidR="00F73074" w:rsidRPr="00EC3853" w:rsidRDefault="00F73074" w:rsidP="00F73074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3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074" w:rsidRPr="006D3031" w:rsidRDefault="00F73074" w:rsidP="00F7307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031">
              <w:rPr>
                <w:rFonts w:ascii="Times New Roman" w:hAnsi="Times New Roman"/>
                <w:sz w:val="20"/>
                <w:szCs w:val="20"/>
              </w:rPr>
              <w:t>Siyasi coğrafyada fiziki etmenler: Kon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D3031">
              <w:rPr>
                <w:rFonts w:ascii="Times New Roman" w:hAnsi="Times New Roman"/>
                <w:sz w:val="20"/>
                <w:szCs w:val="20"/>
              </w:rPr>
              <w:t>İkli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D3031">
              <w:rPr>
                <w:rFonts w:ascii="Times New Roman" w:hAnsi="Times New Roman"/>
                <w:sz w:val="20"/>
                <w:szCs w:val="20"/>
              </w:rPr>
              <w:t>Bitki örtüler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D3031">
              <w:rPr>
                <w:rFonts w:ascii="Times New Roman" w:hAnsi="Times New Roman"/>
                <w:sz w:val="20"/>
                <w:szCs w:val="20"/>
              </w:rPr>
              <w:t>Yeryüzü şekiller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D3031">
              <w:rPr>
                <w:rFonts w:ascii="Times New Roman" w:hAnsi="Times New Roman"/>
                <w:sz w:val="20"/>
                <w:szCs w:val="20"/>
              </w:rPr>
              <w:t>Ülke biçimleri ve sınırları</w:t>
            </w:r>
          </w:p>
        </w:tc>
      </w:tr>
      <w:tr w:rsidR="00F73074" w:rsidRPr="00EC3853" w:rsidTr="00F73074">
        <w:trPr>
          <w:trHeight w:val="120"/>
        </w:trPr>
        <w:tc>
          <w:tcPr>
            <w:tcW w:w="627" w:type="pct"/>
            <w:shd w:val="clear" w:color="auto" w:fill="auto"/>
            <w:vAlign w:val="center"/>
          </w:tcPr>
          <w:p w:rsidR="00F73074" w:rsidRPr="00EC3853" w:rsidRDefault="00F73074" w:rsidP="00F73074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4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074" w:rsidRPr="006D3031" w:rsidRDefault="00F73074" w:rsidP="00F7307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031">
              <w:rPr>
                <w:rFonts w:ascii="Times New Roman" w:hAnsi="Times New Roman"/>
                <w:sz w:val="20"/>
                <w:szCs w:val="20"/>
              </w:rPr>
              <w:t>Siyasi coğrafyada beşerî etmenler: Nüfus özellikleri ve yerleşme biçimleri</w:t>
            </w:r>
          </w:p>
        </w:tc>
      </w:tr>
      <w:tr w:rsidR="00F73074" w:rsidRPr="00EC3853" w:rsidTr="00F73074">
        <w:tc>
          <w:tcPr>
            <w:tcW w:w="627" w:type="pct"/>
            <w:shd w:val="clear" w:color="auto" w:fill="auto"/>
            <w:vAlign w:val="center"/>
          </w:tcPr>
          <w:p w:rsidR="00F73074" w:rsidRPr="00EC3853" w:rsidRDefault="00F73074" w:rsidP="00F73074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5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074" w:rsidRPr="006D3031" w:rsidRDefault="00F73074" w:rsidP="00F73074">
            <w:pPr>
              <w:jc w:val="both"/>
              <w:rPr>
                <w:sz w:val="20"/>
                <w:szCs w:val="20"/>
              </w:rPr>
            </w:pPr>
            <w:r w:rsidRPr="006D3031">
              <w:rPr>
                <w:sz w:val="20"/>
                <w:szCs w:val="20"/>
              </w:rPr>
              <w:t>Siyasi coğrafyada ekonomik etmenler: Tarım ve Hayvancılık, Madenler, Enerji Kaynakları, Ormanlar, Sanayi, Turizm, Ulaşım, Ticaret</w:t>
            </w:r>
          </w:p>
        </w:tc>
      </w:tr>
      <w:tr w:rsidR="00F73074" w:rsidRPr="00EC3853" w:rsidTr="00F73074">
        <w:tc>
          <w:tcPr>
            <w:tcW w:w="62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73074" w:rsidRPr="00EC3853" w:rsidRDefault="00F73074" w:rsidP="00F73074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6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074" w:rsidRPr="006D3031" w:rsidRDefault="00F73074" w:rsidP="00F73074">
            <w:pPr>
              <w:jc w:val="both"/>
              <w:rPr>
                <w:sz w:val="20"/>
                <w:szCs w:val="20"/>
              </w:rPr>
            </w:pPr>
            <w:r w:rsidRPr="006D3031">
              <w:rPr>
                <w:sz w:val="20"/>
                <w:szCs w:val="20"/>
              </w:rPr>
              <w:t>Siyasi coğrafya teorileri: Kara Hâkimiyet Teorisi. Kenar Kuşak Hâkimiyet Teorisi. Deniz Hâkimiyet Teorisi. Hava Hâkimiyet Teorisi</w:t>
            </w:r>
          </w:p>
        </w:tc>
      </w:tr>
      <w:tr w:rsidR="00F73074" w:rsidRPr="00EC3853" w:rsidTr="00F73074"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73074" w:rsidRPr="00EC3853" w:rsidRDefault="00F73074" w:rsidP="00F73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437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F73074" w:rsidRPr="007C2966" w:rsidRDefault="00F73074" w:rsidP="00F73074">
            <w:pPr>
              <w:jc w:val="both"/>
              <w:rPr>
                <w:sz w:val="20"/>
                <w:szCs w:val="20"/>
              </w:rPr>
            </w:pPr>
            <w:r w:rsidRPr="007C2966">
              <w:rPr>
                <w:sz w:val="20"/>
                <w:szCs w:val="20"/>
              </w:rPr>
              <w:t>Ara Sınav</w:t>
            </w:r>
          </w:p>
        </w:tc>
      </w:tr>
      <w:tr w:rsidR="00F73074" w:rsidRPr="00EC3853" w:rsidTr="00F73074">
        <w:trPr>
          <w:trHeight w:val="331"/>
        </w:trPr>
        <w:tc>
          <w:tcPr>
            <w:tcW w:w="62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3074" w:rsidRPr="00EC3853" w:rsidRDefault="00F73074" w:rsidP="00F73074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9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074" w:rsidRPr="006D3031" w:rsidRDefault="00F73074" w:rsidP="00F7307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3031">
              <w:rPr>
                <w:color w:val="000000" w:themeColor="text1"/>
                <w:sz w:val="20"/>
                <w:szCs w:val="20"/>
              </w:rPr>
              <w:t>Siyasi coğrafya teorileri: Kuşatma Teorisi. Yeni Domino Taşları Teorisi. Tarihin Sonu Teorisi. Medeniyetler Çatışması Teorisi</w:t>
            </w:r>
          </w:p>
        </w:tc>
      </w:tr>
      <w:tr w:rsidR="00F73074" w:rsidRPr="00EC3853" w:rsidTr="00F73074">
        <w:trPr>
          <w:trHeight w:val="249"/>
        </w:trPr>
        <w:tc>
          <w:tcPr>
            <w:tcW w:w="627" w:type="pct"/>
            <w:shd w:val="clear" w:color="auto" w:fill="auto"/>
            <w:vAlign w:val="center"/>
          </w:tcPr>
          <w:p w:rsidR="00F73074" w:rsidRPr="00EC3853" w:rsidRDefault="00F73074" w:rsidP="00F73074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0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074" w:rsidRPr="006D3031" w:rsidRDefault="00F73074" w:rsidP="00F7307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3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iyasi coğrafya teorileri: Medeniyetler Bütünleşmesi Teorisi. Büyük Satranç Tahtası Teorisi. Eksen Ülkeler Hâkimiyet Teorisi. Büyük Ortadoğu Projesi</w:t>
            </w:r>
          </w:p>
        </w:tc>
      </w:tr>
      <w:tr w:rsidR="00F73074" w:rsidRPr="00EC3853" w:rsidTr="00F73074">
        <w:trPr>
          <w:trHeight w:val="360"/>
        </w:trPr>
        <w:tc>
          <w:tcPr>
            <w:tcW w:w="627" w:type="pct"/>
            <w:shd w:val="clear" w:color="auto" w:fill="auto"/>
            <w:vAlign w:val="center"/>
          </w:tcPr>
          <w:p w:rsidR="00F73074" w:rsidRPr="00EC3853" w:rsidRDefault="00F73074" w:rsidP="00F73074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1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074" w:rsidRPr="006D3031" w:rsidRDefault="00F73074" w:rsidP="00F7307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3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ğrafi özelliklerden yararlanılarak siyasi coğrafya kuramı oluşturma</w:t>
            </w:r>
          </w:p>
        </w:tc>
      </w:tr>
      <w:tr w:rsidR="00F73074" w:rsidRPr="00EC3853" w:rsidTr="00F73074">
        <w:tc>
          <w:tcPr>
            <w:tcW w:w="627" w:type="pct"/>
            <w:shd w:val="clear" w:color="auto" w:fill="auto"/>
            <w:vAlign w:val="center"/>
          </w:tcPr>
          <w:p w:rsidR="00F73074" w:rsidRPr="00EC3853" w:rsidRDefault="00F73074" w:rsidP="00F73074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2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074" w:rsidRPr="006D3031" w:rsidRDefault="00F73074" w:rsidP="00F73074">
            <w:pPr>
              <w:pStyle w:val="girinti1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D3031">
              <w:rPr>
                <w:color w:val="000000" w:themeColor="text1"/>
                <w:sz w:val="20"/>
                <w:szCs w:val="20"/>
              </w:rPr>
              <w:t>Türkiye’nin siyasi coğrafyasını etkileyen bölgeler: Avrupa Birliği. Orta Doğu. Balkanlar</w:t>
            </w:r>
          </w:p>
        </w:tc>
      </w:tr>
      <w:tr w:rsidR="00F73074" w:rsidRPr="00EC3853" w:rsidTr="00F73074">
        <w:tc>
          <w:tcPr>
            <w:tcW w:w="627" w:type="pct"/>
            <w:shd w:val="clear" w:color="auto" w:fill="auto"/>
            <w:vAlign w:val="center"/>
          </w:tcPr>
          <w:p w:rsidR="00F73074" w:rsidRPr="00EC3853" w:rsidRDefault="00F73074" w:rsidP="00F73074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3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074" w:rsidRPr="006D3031" w:rsidRDefault="00F73074" w:rsidP="00F73074">
            <w:pPr>
              <w:pStyle w:val="girinti1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D3031">
              <w:rPr>
                <w:color w:val="000000" w:themeColor="text1"/>
                <w:sz w:val="20"/>
                <w:szCs w:val="20"/>
              </w:rPr>
              <w:t>Türkiye’nin siyasi coğrafyasını etkileyen bölgeler: Avrupa Birliği. Orta Doğu. Balkanlar</w:t>
            </w:r>
          </w:p>
        </w:tc>
      </w:tr>
      <w:tr w:rsidR="00F73074" w:rsidRPr="00EC3853" w:rsidTr="00F73074">
        <w:tc>
          <w:tcPr>
            <w:tcW w:w="62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73074" w:rsidRPr="00EC3853" w:rsidRDefault="00F73074" w:rsidP="00F73074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4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074" w:rsidRPr="006D3031" w:rsidRDefault="00F73074" w:rsidP="00F73074">
            <w:pPr>
              <w:pStyle w:val="girinti1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D3031">
              <w:rPr>
                <w:color w:val="000000" w:themeColor="text1"/>
                <w:sz w:val="20"/>
                <w:szCs w:val="20"/>
              </w:rPr>
              <w:t>Dünya’yı ve Türkiye’yi etkileyen siyasi sorunlar</w:t>
            </w:r>
          </w:p>
        </w:tc>
      </w:tr>
      <w:tr w:rsidR="00F73074" w:rsidRPr="00EC3853" w:rsidTr="00F73074">
        <w:trPr>
          <w:trHeight w:val="322"/>
        </w:trPr>
        <w:tc>
          <w:tcPr>
            <w:tcW w:w="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73074" w:rsidRPr="00EC3853" w:rsidRDefault="00F73074" w:rsidP="00F73074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5-16</w:t>
            </w:r>
          </w:p>
        </w:tc>
        <w:tc>
          <w:tcPr>
            <w:tcW w:w="437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73074" w:rsidRPr="00EC3853" w:rsidRDefault="00F73074" w:rsidP="00F73074">
            <w:pPr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 xml:space="preserve">FİNAL SINAVI </w:t>
            </w:r>
          </w:p>
        </w:tc>
      </w:tr>
    </w:tbl>
    <w:p w:rsidR="0084526D" w:rsidRDefault="0084526D">
      <w:r>
        <w:br w:type="page"/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482"/>
        <w:gridCol w:w="664"/>
        <w:gridCol w:w="664"/>
        <w:gridCol w:w="673"/>
      </w:tblGrid>
      <w:tr w:rsidR="0084526D" w:rsidRPr="00D52FDB" w:rsidTr="0084526D">
        <w:trPr>
          <w:trHeight w:val="131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rPr>
                <w:b/>
                <w:bCs/>
                <w:sz w:val="20"/>
                <w:szCs w:val="20"/>
              </w:rPr>
            </w:pPr>
            <w:r w:rsidRPr="00954663">
              <w:rPr>
                <w:b/>
                <w:bCs/>
                <w:sz w:val="20"/>
                <w:szCs w:val="20"/>
              </w:rPr>
              <w:lastRenderedPageBreak/>
              <w:t>No</w:t>
            </w: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b/>
                <w:bCs/>
                <w:sz w:val="20"/>
                <w:szCs w:val="20"/>
              </w:rPr>
            </w:pPr>
            <w:r w:rsidRPr="00954663">
              <w:rPr>
                <w:b/>
                <w:bCs/>
                <w:sz w:val="20"/>
                <w:szCs w:val="20"/>
              </w:rPr>
              <w:t>PROGRAM ALAN YETERLİLİKLERİ (ÇIKTILARI)</w:t>
            </w:r>
          </w:p>
        </w:tc>
        <w:tc>
          <w:tcPr>
            <w:tcW w:w="664" w:type="dxa"/>
            <w:shd w:val="clear" w:color="auto" w:fill="auto"/>
          </w:tcPr>
          <w:p w:rsidR="0084526D" w:rsidRPr="00954663" w:rsidRDefault="0084526D" w:rsidP="0084526D">
            <w:pPr>
              <w:rPr>
                <w:b/>
                <w:bCs/>
                <w:sz w:val="20"/>
                <w:szCs w:val="20"/>
              </w:rPr>
            </w:pPr>
            <w:r w:rsidRPr="0095466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84526D" w:rsidRPr="00954663" w:rsidRDefault="0084526D" w:rsidP="0084526D">
            <w:pPr>
              <w:rPr>
                <w:b/>
                <w:bCs/>
                <w:sz w:val="20"/>
                <w:szCs w:val="20"/>
              </w:rPr>
            </w:pPr>
            <w:r w:rsidRPr="009546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84526D" w:rsidRPr="00954663" w:rsidRDefault="0084526D" w:rsidP="0084526D">
            <w:pPr>
              <w:rPr>
                <w:b/>
                <w:bCs/>
                <w:sz w:val="20"/>
                <w:szCs w:val="20"/>
              </w:rPr>
            </w:pPr>
            <w:r w:rsidRPr="00954663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84526D" w:rsidRPr="00D52FDB" w:rsidTr="0084526D">
        <w:trPr>
          <w:trHeight w:val="89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in, yaşamı nasıl kolaylaştırdığını açıklayabilme.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4526D" w:rsidRPr="00D52FDB" w:rsidTr="0084526D">
        <w:trPr>
          <w:trHeight w:val="89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İnsan sevgisi ve evrenselliğin önemini açıklayabilme.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</w:tr>
      <w:tr w:rsidR="0084526D" w:rsidRPr="00D52FDB" w:rsidTr="0084526D">
        <w:trPr>
          <w:trHeight w:val="89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Yurt sevgisi edinmede Sosyal Bilgilerin önemini kavrayabilme.</w:t>
            </w:r>
          </w:p>
        </w:tc>
        <w:tc>
          <w:tcPr>
            <w:tcW w:w="664" w:type="dxa"/>
            <w:shd w:val="clear" w:color="auto" w:fill="auto"/>
          </w:tcPr>
          <w:p w:rsidR="0084526D" w:rsidRDefault="004F0540" w:rsidP="0084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</w:tr>
      <w:tr w:rsidR="0084526D" w:rsidRPr="00D52FDB" w:rsidTr="0084526D">
        <w:trPr>
          <w:trHeight w:val="179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Ülkelerin yönetim biçimlerine uygun birey yetiştirmede Sosyal Bilgilerin önemini fark edebilme.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</w:tr>
      <w:tr w:rsidR="0084526D" w:rsidRPr="00D52FDB" w:rsidTr="0084526D">
        <w:trPr>
          <w:trHeight w:val="179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eğitimi sayesinde sosyal-siyasal, ekonomik ve kültürel gelişmeleri açıklayabilme.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</w:tr>
      <w:tr w:rsidR="0084526D" w:rsidRPr="00D52FDB" w:rsidTr="0084526D">
        <w:trPr>
          <w:trHeight w:val="117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Tarih, Coğrafya, Sosyoloji, Psikoloji, Felsefe, Antropoloji, Arkeoloji, Siyaset ve Ekonomi gibi disiplinlere ilişkin alan bilgisine sahip olabilme.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</w:tr>
      <w:tr w:rsidR="0084526D" w:rsidRPr="00D52FDB" w:rsidTr="0084526D">
        <w:trPr>
          <w:trHeight w:val="89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imlere ilişkin bilgileri bütüncül biçimde kullanabilme.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</w:tr>
      <w:tr w:rsidR="0084526D" w:rsidRPr="00D52FDB" w:rsidTr="0084526D">
        <w:trPr>
          <w:trHeight w:val="89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eğitimine ilişkin sorunları belirleyerek bilimsel araştırma yapabilme.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</w:tr>
      <w:tr w:rsidR="0084526D" w:rsidRPr="00D52FDB" w:rsidTr="0084526D">
        <w:trPr>
          <w:trHeight w:val="89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Öğrenme öğretme sürecini planlayabilme.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4526D" w:rsidRPr="00D52FDB" w:rsidTr="0084526D">
        <w:trPr>
          <w:trHeight w:val="89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öğretimi strateji, yöntem ve tekniklerini kullanabilme.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4526D" w:rsidRPr="00D52FDB" w:rsidTr="0084526D">
        <w:trPr>
          <w:trHeight w:val="89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eğitimine yönelik araç gereçleri tanıma ve kullanabilme.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4526D" w:rsidRPr="00D52FDB" w:rsidTr="0084526D">
        <w:trPr>
          <w:trHeight w:val="89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eğitiminde yeni teknolojilerden yararlanabilme.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4526D" w:rsidRPr="00D52FDB" w:rsidTr="0084526D">
        <w:trPr>
          <w:trHeight w:val="89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eğitimine ilişkin toplumsal, bilimsel ve etik değerlere sahip olabilme.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4526D" w:rsidRPr="00D52FDB" w:rsidTr="0084526D">
        <w:trPr>
          <w:trHeight w:val="89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Genel kültür bilgisine sahip olabilme.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</w:tr>
      <w:tr w:rsidR="0084526D" w:rsidRPr="00D52FDB" w:rsidTr="0084526D">
        <w:trPr>
          <w:trHeight w:val="123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Mesleki yeterliklerini fark etme, zayıf yönlerini geliştirme çabasında olabilme.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4526D" w:rsidRPr="00D52FDB" w:rsidTr="0084526D">
        <w:trPr>
          <w:trHeight w:val="89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Özel eğitime gereksinim duyan öğrencileri dikkate alan uygulamalar yapabilme.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4526D" w:rsidRPr="00D52FDB" w:rsidTr="0084526D">
        <w:trPr>
          <w:trHeight w:val="179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Atatürk ilke ve devrimlerinin toplumun siyasal, sosyal, kültürel, ekonomik alanda gelişimine etkilerini ve önemini açıklayabilme.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4526D" w:rsidRPr="00D52FDB" w:rsidTr="0084526D">
        <w:trPr>
          <w:trHeight w:val="185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Öğrencilerin gelişim ve öğrenme özellikleri konusunda bilgi sahibi olma ve ailelerle iş birliği yapabilme.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4526D" w:rsidRPr="00D52FDB" w:rsidTr="0084526D">
        <w:trPr>
          <w:trHeight w:val="89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Etkili iletişim becerilerine sahip olabilme.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4526D" w:rsidRPr="00D52FDB" w:rsidTr="0084526D">
        <w:trPr>
          <w:trHeight w:val="179"/>
        </w:trPr>
        <w:tc>
          <w:tcPr>
            <w:tcW w:w="848" w:type="dxa"/>
            <w:shd w:val="clear" w:color="auto" w:fill="auto"/>
          </w:tcPr>
          <w:p w:rsidR="0084526D" w:rsidRPr="00954663" w:rsidRDefault="0084526D" w:rsidP="0084526D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2" w:type="dxa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Ulusal bayram ve törenlerin anlam ve öneminin farkına varma, törenlerin yönetim ve organizasyonunu yapabilme</w:t>
            </w: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4526D" w:rsidRDefault="0084526D" w:rsidP="0084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4526D" w:rsidRPr="00D52FDB" w:rsidTr="0084526D">
        <w:trPr>
          <w:trHeight w:val="89"/>
        </w:trPr>
        <w:tc>
          <w:tcPr>
            <w:tcW w:w="9331" w:type="dxa"/>
            <w:gridSpan w:val="5"/>
            <w:shd w:val="clear" w:color="auto" w:fill="auto"/>
          </w:tcPr>
          <w:p w:rsidR="0084526D" w:rsidRPr="00954663" w:rsidRDefault="0084526D" w:rsidP="0084526D">
            <w:pPr>
              <w:rPr>
                <w:sz w:val="20"/>
                <w:szCs w:val="20"/>
              </w:rPr>
            </w:pPr>
          </w:p>
        </w:tc>
      </w:tr>
    </w:tbl>
    <w:p w:rsidR="0084526D" w:rsidRDefault="0084526D" w:rsidP="0084526D">
      <w:pPr>
        <w:spacing w:before="120" w:line="360" w:lineRule="auto"/>
        <w:ind w:firstLine="708"/>
      </w:pPr>
      <w:r>
        <w:rPr>
          <w:b/>
        </w:rPr>
        <w:t>Dersin Öğretim Ü</w:t>
      </w:r>
      <w:r w:rsidRPr="00D64451">
        <w:rPr>
          <w:b/>
        </w:rPr>
        <w:t>ye</w:t>
      </w:r>
      <w:r>
        <w:rPr>
          <w:b/>
        </w:rPr>
        <w:t>si</w:t>
      </w:r>
      <w:r w:rsidRPr="00D64451">
        <w:rPr>
          <w:b/>
        </w:rPr>
        <w:t>:</w:t>
      </w:r>
      <w:r w:rsidRPr="003320A5">
        <w:t xml:space="preserve"> Prof.</w:t>
      </w:r>
      <w:r>
        <w:t xml:space="preserve"> Dr. Eyüp ARTVİNLİ                         </w:t>
      </w:r>
      <w:r>
        <w:tab/>
      </w:r>
      <w:r w:rsidRPr="00D64451">
        <w:rPr>
          <w:b/>
        </w:rPr>
        <w:t>Tarih:</w:t>
      </w:r>
      <w:r>
        <w:t xml:space="preserve"> </w:t>
      </w:r>
      <w:r w:rsidR="00A45485">
        <w:t>04.08.</w:t>
      </w:r>
      <w:r>
        <w:t>2020</w:t>
      </w:r>
    </w:p>
    <w:p w:rsidR="0084526D" w:rsidRDefault="0084526D" w:rsidP="0084526D">
      <w:pPr>
        <w:spacing w:line="360" w:lineRule="auto"/>
      </w:pPr>
      <w:r>
        <w:tab/>
      </w:r>
      <w:r>
        <w:tab/>
      </w:r>
      <w:r>
        <w:tab/>
      </w:r>
      <w:r>
        <w:tab/>
        <w:t xml:space="preserve">İmza: </w:t>
      </w:r>
    </w:p>
    <w:sectPr w:rsidR="0084526D" w:rsidSect="003D691F">
      <w:pgSz w:w="11906" w:h="16838"/>
      <w:pgMar w:top="720" w:right="1134" w:bottom="72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7CCB"/>
    <w:multiLevelType w:val="hybridMultilevel"/>
    <w:tmpl w:val="A8787242"/>
    <w:lvl w:ilvl="0" w:tplc="7B9C8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06BEA"/>
    <w:multiLevelType w:val="hybridMultilevel"/>
    <w:tmpl w:val="5A6AF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E2793"/>
    <w:multiLevelType w:val="hybridMultilevel"/>
    <w:tmpl w:val="FC1086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CA"/>
    <w:rsid w:val="000222FF"/>
    <w:rsid w:val="00035C97"/>
    <w:rsid w:val="000A76ED"/>
    <w:rsid w:val="000B3BF6"/>
    <w:rsid w:val="000E5E72"/>
    <w:rsid w:val="000F3032"/>
    <w:rsid w:val="00114218"/>
    <w:rsid w:val="00153D8B"/>
    <w:rsid w:val="0019300F"/>
    <w:rsid w:val="001F11C0"/>
    <w:rsid w:val="00223189"/>
    <w:rsid w:val="002D6403"/>
    <w:rsid w:val="002E7F73"/>
    <w:rsid w:val="00350C9D"/>
    <w:rsid w:val="003523AB"/>
    <w:rsid w:val="00360589"/>
    <w:rsid w:val="00363AD8"/>
    <w:rsid w:val="00395EF5"/>
    <w:rsid w:val="00432090"/>
    <w:rsid w:val="004E04F3"/>
    <w:rsid w:val="004F0540"/>
    <w:rsid w:val="00510791"/>
    <w:rsid w:val="0054666C"/>
    <w:rsid w:val="005B28F1"/>
    <w:rsid w:val="006258DF"/>
    <w:rsid w:val="006C40E2"/>
    <w:rsid w:val="006D3031"/>
    <w:rsid w:val="006D7D63"/>
    <w:rsid w:val="006F07EE"/>
    <w:rsid w:val="006F1AA9"/>
    <w:rsid w:val="00712974"/>
    <w:rsid w:val="00717E20"/>
    <w:rsid w:val="00772305"/>
    <w:rsid w:val="007C2966"/>
    <w:rsid w:val="007D07A6"/>
    <w:rsid w:val="00820CAA"/>
    <w:rsid w:val="00823E0D"/>
    <w:rsid w:val="00824238"/>
    <w:rsid w:val="00830667"/>
    <w:rsid w:val="0084526D"/>
    <w:rsid w:val="00876EB9"/>
    <w:rsid w:val="008F05BE"/>
    <w:rsid w:val="0091041B"/>
    <w:rsid w:val="00925D3A"/>
    <w:rsid w:val="00935E3E"/>
    <w:rsid w:val="009A65E5"/>
    <w:rsid w:val="009E6472"/>
    <w:rsid w:val="00A45485"/>
    <w:rsid w:val="00A7350B"/>
    <w:rsid w:val="00A837F6"/>
    <w:rsid w:val="00A846DF"/>
    <w:rsid w:val="00A95E7D"/>
    <w:rsid w:val="00AC7305"/>
    <w:rsid w:val="00B25EEE"/>
    <w:rsid w:val="00BC10D3"/>
    <w:rsid w:val="00BE6661"/>
    <w:rsid w:val="00BE713E"/>
    <w:rsid w:val="00BF0903"/>
    <w:rsid w:val="00BF1148"/>
    <w:rsid w:val="00C21DD3"/>
    <w:rsid w:val="00CA5DD9"/>
    <w:rsid w:val="00D15532"/>
    <w:rsid w:val="00D263CA"/>
    <w:rsid w:val="00D467EE"/>
    <w:rsid w:val="00D6045E"/>
    <w:rsid w:val="00D75D58"/>
    <w:rsid w:val="00DD2F61"/>
    <w:rsid w:val="00E71B49"/>
    <w:rsid w:val="00EE677A"/>
    <w:rsid w:val="00F73074"/>
    <w:rsid w:val="00F94443"/>
    <w:rsid w:val="00FC3D10"/>
    <w:rsid w:val="00FD4115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30D3"/>
  <w15:docId w15:val="{781F3582-F028-4A80-9D10-93565A75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263CA"/>
    <w:pPr>
      <w:keepNext/>
      <w:spacing w:before="240" w:after="60" w:line="260" w:lineRule="atLeast"/>
      <w:jc w:val="both"/>
      <w:outlineLvl w:val="3"/>
    </w:pPr>
    <w:rPr>
      <w:rFonts w:eastAsia="Calibri"/>
      <w:b/>
      <w:bCs/>
      <w:sz w:val="28"/>
      <w:szCs w:val="28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3CA"/>
    <w:rPr>
      <w:rFonts w:ascii="Times New Roman" w:eastAsia="Calibri" w:hAnsi="Times New Roman" w:cs="Times New Roman"/>
      <w:b/>
      <w:bCs/>
      <w:sz w:val="28"/>
      <w:szCs w:val="28"/>
      <w:lang w:val="en-AU"/>
    </w:rPr>
  </w:style>
  <w:style w:type="paragraph" w:customStyle="1" w:styleId="Default">
    <w:name w:val="Default"/>
    <w:rsid w:val="00D263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263CA"/>
  </w:style>
  <w:style w:type="paragraph" w:styleId="BalonMetni">
    <w:name w:val="Balloon Text"/>
    <w:basedOn w:val="Normal"/>
    <w:link w:val="BalonMetniChar"/>
    <w:uiPriority w:val="99"/>
    <w:semiHidden/>
    <w:unhideWhenUsed/>
    <w:rsid w:val="00A837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7F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girinti1">
    <w:name w:val="girinti1"/>
    <w:basedOn w:val="Normal"/>
    <w:uiPriority w:val="99"/>
    <w:rsid w:val="004E04F3"/>
    <w:pPr>
      <w:spacing w:before="100" w:beforeAutospacing="1" w:after="100" w:afterAutospacing="1"/>
    </w:pPr>
  </w:style>
  <w:style w:type="paragraph" w:styleId="ListeParagraf">
    <w:name w:val="List Paragraph"/>
    <w:basedOn w:val="Normal"/>
    <w:qFormat/>
    <w:rsid w:val="004E04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107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50FD-A5E0-4C11-A9FC-BB39EE5E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xxxx</cp:lastModifiedBy>
  <cp:revision>10</cp:revision>
  <dcterms:created xsi:type="dcterms:W3CDTF">2020-07-29T19:15:00Z</dcterms:created>
  <dcterms:modified xsi:type="dcterms:W3CDTF">2020-08-01T13:09:00Z</dcterms:modified>
</cp:coreProperties>
</file>